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3B1" w14:textId="77777777" w:rsidR="00CE2AA8" w:rsidRDefault="00CE2AA8" w:rsidP="00BD0117"/>
    <w:p w14:paraId="5305EF27" w14:textId="7F94713B" w:rsidR="00CE2AA8" w:rsidRPr="000626D7" w:rsidRDefault="00CE2AA8" w:rsidP="00BD0117">
      <w:pPr>
        <w:rPr>
          <w:b/>
        </w:rPr>
      </w:pPr>
      <w:r w:rsidRPr="000626D7">
        <w:rPr>
          <w:b/>
        </w:rPr>
        <w:t>Valtakirja Työväen Akatemian Kannatusosakeyhtiön</w:t>
      </w:r>
      <w:r w:rsidR="005071DE">
        <w:rPr>
          <w:b/>
        </w:rPr>
        <w:t xml:space="preserve"> varsinaiseen</w:t>
      </w:r>
      <w:r w:rsidR="007D3E18">
        <w:rPr>
          <w:b/>
        </w:rPr>
        <w:t xml:space="preserve"> yhtiökokoukseen 1/202</w:t>
      </w:r>
      <w:r w:rsidR="000F5FCA">
        <w:rPr>
          <w:b/>
        </w:rPr>
        <w:t>4</w:t>
      </w:r>
    </w:p>
    <w:p w14:paraId="25B47CC4" w14:textId="77777777" w:rsidR="005A4446" w:rsidRDefault="005A4446" w:rsidP="00BD0117"/>
    <w:p w14:paraId="18233DA1" w14:textId="07F777DB" w:rsidR="007D3E18" w:rsidRDefault="00532C54" w:rsidP="00BD0117">
      <w:r>
        <w:t>Aika:</w:t>
      </w:r>
      <w:r>
        <w:tab/>
      </w:r>
      <w:r w:rsidR="007D3E18">
        <w:t>2</w:t>
      </w:r>
      <w:r w:rsidR="000F5FCA">
        <w:t>2</w:t>
      </w:r>
      <w:r w:rsidR="007D3E18">
        <w:t>.5.20</w:t>
      </w:r>
      <w:r w:rsidR="000F5FCA">
        <w:t>24</w:t>
      </w:r>
      <w:r w:rsidR="007D3E18">
        <w:t xml:space="preserve"> klo 15</w:t>
      </w:r>
    </w:p>
    <w:p w14:paraId="1AFFF579" w14:textId="4090E6BA" w:rsidR="00CE2AA8" w:rsidRPr="00B07D57" w:rsidRDefault="00CE2AA8" w:rsidP="001211D2">
      <w:pPr>
        <w:rPr>
          <w:rFonts w:cstheme="minorHAnsi"/>
        </w:rPr>
      </w:pPr>
      <w:r>
        <w:t>Paikka:</w:t>
      </w:r>
      <w:r>
        <w:tab/>
      </w:r>
      <w:r w:rsidR="00B07D57">
        <w:rPr>
          <w:rFonts w:cstheme="minorHAnsi"/>
        </w:rPr>
        <w:t>Paasitorni</w:t>
      </w:r>
      <w:r w:rsidR="00B07D57">
        <w:rPr>
          <w:rFonts w:cstheme="minorHAnsi"/>
        </w:rPr>
        <w:t>,</w:t>
      </w:r>
      <w:r w:rsidR="00B07D57">
        <w:rPr>
          <w:rFonts w:cstheme="minorHAnsi"/>
        </w:rPr>
        <w:t xml:space="preserve"> Paasivuorenkatu 5 A, 00530 Helsinki.</w:t>
      </w:r>
    </w:p>
    <w:p w14:paraId="6878EE55" w14:textId="77777777" w:rsidR="00FC6A05" w:rsidRDefault="00FC6A05" w:rsidP="00BD0117"/>
    <w:p w14:paraId="025C28BF" w14:textId="19DED3C1" w:rsidR="00CE2AA8" w:rsidRDefault="00CE2AA8" w:rsidP="00BD0117">
      <w:r>
        <w:t>Valtuutamme alla olevan edustajan käyttämään puhe- ja äänivaltaa Työväen Akatemian Kannatusosakeyhtiön varsinaisessa yhtiökokouksessa 1/2</w:t>
      </w:r>
      <w:r w:rsidR="007D3E18">
        <w:t>02</w:t>
      </w:r>
      <w:r w:rsidR="000F5FCA">
        <w:t>4</w:t>
      </w:r>
      <w:r w:rsidR="007D3E18">
        <w:t xml:space="preserve"> 2</w:t>
      </w:r>
      <w:r w:rsidR="000F5FCA">
        <w:t>2</w:t>
      </w:r>
      <w:r w:rsidR="007D3E18">
        <w:t>.5.202</w:t>
      </w:r>
      <w:r w:rsidR="000F5FCA">
        <w:t>4</w:t>
      </w:r>
      <w:r w:rsidR="00BB3839">
        <w:t>.</w:t>
      </w:r>
    </w:p>
    <w:p w14:paraId="2493D026" w14:textId="77777777" w:rsidR="00CE2AA8" w:rsidRDefault="00CE2AA8" w:rsidP="00BD011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E2AA8" w14:paraId="06D196CB" w14:textId="77777777" w:rsidTr="003F0806">
        <w:tc>
          <w:tcPr>
            <w:tcW w:w="2972" w:type="dxa"/>
          </w:tcPr>
          <w:p w14:paraId="55A51474" w14:textId="77777777" w:rsidR="00CE2AA8" w:rsidRDefault="00CE2AA8" w:rsidP="00CE2AA8">
            <w:r>
              <w:t>Osakkaan nimi</w:t>
            </w:r>
          </w:p>
          <w:p w14:paraId="390E7E08" w14:textId="77777777" w:rsidR="00CE2AA8" w:rsidRDefault="00CE2AA8" w:rsidP="00BD0117"/>
        </w:tc>
        <w:tc>
          <w:tcPr>
            <w:tcW w:w="6656" w:type="dxa"/>
          </w:tcPr>
          <w:p w14:paraId="7C05D537" w14:textId="77777777" w:rsidR="00CE2AA8" w:rsidRDefault="00CB65C6" w:rsidP="00BD0117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192AE4F" w14:textId="77777777" w:rsidR="00CE2AA8" w:rsidRDefault="00CE2AA8" w:rsidP="00BD011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E2AA8" w14:paraId="1928695E" w14:textId="77777777" w:rsidTr="003F0806">
        <w:trPr>
          <w:trHeight w:val="623"/>
        </w:trPr>
        <w:tc>
          <w:tcPr>
            <w:tcW w:w="2972" w:type="dxa"/>
          </w:tcPr>
          <w:p w14:paraId="6335C7E4" w14:textId="77777777" w:rsidR="00CE2AA8" w:rsidRDefault="00551849" w:rsidP="00CE2AA8">
            <w:r>
              <w:t>Valtuutettu edustaja</w:t>
            </w:r>
          </w:p>
          <w:p w14:paraId="214262B3" w14:textId="77777777" w:rsidR="00CE2AA8" w:rsidRDefault="00CE2AA8" w:rsidP="00BD0117"/>
        </w:tc>
        <w:tc>
          <w:tcPr>
            <w:tcW w:w="6656" w:type="dxa"/>
          </w:tcPr>
          <w:p w14:paraId="0AD143F3" w14:textId="77777777" w:rsidR="00CE2AA8" w:rsidRDefault="00CB65C6" w:rsidP="00FC6A05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>
              <w:fldChar w:fldCharType="end"/>
            </w:r>
            <w:bookmarkEnd w:id="1"/>
          </w:p>
        </w:tc>
      </w:tr>
      <w:tr w:rsidR="00CE2AA8" w14:paraId="1275672E" w14:textId="77777777" w:rsidTr="003F0806">
        <w:tc>
          <w:tcPr>
            <w:tcW w:w="2972" w:type="dxa"/>
          </w:tcPr>
          <w:p w14:paraId="3E5EF571" w14:textId="77777777" w:rsidR="00CE2AA8" w:rsidRDefault="00CE2AA8" w:rsidP="00CE2AA8">
            <w:r>
              <w:t>Valtuutetun sähköposti</w:t>
            </w:r>
          </w:p>
          <w:p w14:paraId="5BFAD607" w14:textId="77777777" w:rsidR="00CE2AA8" w:rsidRDefault="00CE2AA8" w:rsidP="00BD0117"/>
        </w:tc>
        <w:tc>
          <w:tcPr>
            <w:tcW w:w="6656" w:type="dxa"/>
          </w:tcPr>
          <w:p w14:paraId="40F1AC8D" w14:textId="77777777" w:rsidR="00CE2AA8" w:rsidRDefault="00CB65C6" w:rsidP="00BD0117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E2AA8" w14:paraId="61EF9888" w14:textId="77777777" w:rsidTr="003F0806">
        <w:tc>
          <w:tcPr>
            <w:tcW w:w="2972" w:type="dxa"/>
          </w:tcPr>
          <w:p w14:paraId="3D040DE7" w14:textId="77777777" w:rsidR="00CE2AA8" w:rsidRDefault="00CE2AA8" w:rsidP="00CE2AA8">
            <w:r>
              <w:t>Aika ja paikka</w:t>
            </w:r>
          </w:p>
          <w:p w14:paraId="5F96279D" w14:textId="77777777" w:rsidR="00CE2AA8" w:rsidRDefault="00CE2AA8" w:rsidP="00BD0117"/>
        </w:tc>
        <w:tc>
          <w:tcPr>
            <w:tcW w:w="6656" w:type="dxa"/>
          </w:tcPr>
          <w:p w14:paraId="1E7AA3EE" w14:textId="77777777" w:rsidR="00CE2AA8" w:rsidRDefault="00CB65C6" w:rsidP="00BD0117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E2AA8" w14:paraId="143D05A9" w14:textId="77777777" w:rsidTr="003F0806">
        <w:tc>
          <w:tcPr>
            <w:tcW w:w="2972" w:type="dxa"/>
          </w:tcPr>
          <w:p w14:paraId="3FBB86A7" w14:textId="77777777" w:rsidR="00CE2AA8" w:rsidRPr="00BD0117" w:rsidRDefault="00CE2AA8" w:rsidP="00CE2AA8">
            <w:r>
              <w:t>Allekirjoitus ja nimenselvennys</w:t>
            </w:r>
          </w:p>
          <w:p w14:paraId="18298811" w14:textId="77777777" w:rsidR="00CE2AA8" w:rsidRDefault="00CE2AA8" w:rsidP="00BD0117"/>
        </w:tc>
        <w:tc>
          <w:tcPr>
            <w:tcW w:w="6656" w:type="dxa"/>
          </w:tcPr>
          <w:p w14:paraId="0C55AE06" w14:textId="77777777" w:rsidR="00CE2AA8" w:rsidRDefault="00CE2AA8" w:rsidP="00BD0117"/>
          <w:p w14:paraId="4E01D859" w14:textId="77777777" w:rsidR="00090898" w:rsidRDefault="00090898" w:rsidP="00BD0117"/>
          <w:p w14:paraId="37D5A2B4" w14:textId="77777777" w:rsidR="00BB3839" w:rsidRDefault="00BB3839" w:rsidP="00BD0117"/>
          <w:p w14:paraId="19CF9B1A" w14:textId="77777777" w:rsidR="00090898" w:rsidRDefault="00090898" w:rsidP="00BD0117"/>
          <w:p w14:paraId="4C7DE167" w14:textId="77777777" w:rsidR="00090898" w:rsidRDefault="00090898" w:rsidP="00BD011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40EE4B0" w14:textId="77777777" w:rsidR="00CE2AA8" w:rsidRDefault="00CE2AA8" w:rsidP="00BD0117"/>
    <w:p w14:paraId="4A67E192" w14:textId="77777777" w:rsidR="00CE2AA8" w:rsidRDefault="001211D2" w:rsidP="001211D2">
      <w:r>
        <w:t xml:space="preserve">Kokoukseen saapuvilla tulee olla mukanaan valtakirja, josta pystyy todentamaan osakkeenomistajan ja tämän valtuuttaman edustajan. Valtakirjojen vastaanotto aloitetaan kokoustilassa klo </w:t>
      </w:r>
      <w:r w:rsidR="007D3E18">
        <w:t>14:30.</w:t>
      </w:r>
    </w:p>
    <w:sectPr w:rsidR="00CE2AA8" w:rsidSect="00D90187">
      <w:headerReference w:type="default" r:id="rId8"/>
      <w:footerReference w:type="default" r:id="rId9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9EB9" w14:textId="77777777" w:rsidR="00D90187" w:rsidRDefault="00D90187" w:rsidP="00BA244E">
      <w:pPr>
        <w:spacing w:after="0" w:line="240" w:lineRule="auto"/>
      </w:pPr>
      <w:r>
        <w:separator/>
      </w:r>
    </w:p>
  </w:endnote>
  <w:endnote w:type="continuationSeparator" w:id="0">
    <w:p w14:paraId="688EC237" w14:textId="77777777" w:rsidR="00D90187" w:rsidRDefault="00D90187" w:rsidP="00BA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1187"/>
      <w:docPartObj>
        <w:docPartGallery w:val="Page Numbers (Bottom of Page)"/>
        <w:docPartUnique/>
      </w:docPartObj>
    </w:sdtPr>
    <w:sdtContent>
      <w:p w14:paraId="23991901" w14:textId="77777777" w:rsidR="00BB3839" w:rsidRDefault="00BB3839">
        <w:pPr>
          <w:pStyle w:val="Alatunniste"/>
          <w:jc w:val="right"/>
        </w:pPr>
      </w:p>
      <w:p w14:paraId="43610B16" w14:textId="77777777" w:rsidR="00735B83" w:rsidRDefault="00000000">
        <w:pPr>
          <w:pStyle w:val="Alatunniste"/>
          <w:jc w:val="right"/>
        </w:pPr>
      </w:p>
    </w:sdtContent>
  </w:sdt>
  <w:p w14:paraId="7CF32F05" w14:textId="77777777" w:rsidR="00735B83" w:rsidRDefault="00735B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C2C6" w14:textId="77777777" w:rsidR="00D90187" w:rsidRDefault="00D90187" w:rsidP="00BA244E">
      <w:pPr>
        <w:spacing w:after="0" w:line="240" w:lineRule="auto"/>
      </w:pPr>
      <w:r>
        <w:separator/>
      </w:r>
    </w:p>
  </w:footnote>
  <w:footnote w:type="continuationSeparator" w:id="0">
    <w:p w14:paraId="302FF832" w14:textId="77777777" w:rsidR="00D90187" w:rsidRDefault="00D90187" w:rsidP="00BA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B4D6" w14:textId="77777777" w:rsidR="00BD0117" w:rsidRDefault="00BA244E" w:rsidP="00CE2AA8">
    <w:pPr>
      <w:pStyle w:val="Yltunniste"/>
      <w:tabs>
        <w:tab w:val="left" w:pos="8310"/>
      </w:tabs>
    </w:pPr>
    <w:r w:rsidRPr="001056CA">
      <w:rPr>
        <w:noProof/>
        <w:lang w:eastAsia="fi-FI"/>
      </w:rPr>
      <w:drawing>
        <wp:inline distT="0" distB="0" distL="0" distR="0" wp14:anchorId="53D2B714" wp14:editId="55C6518E">
          <wp:extent cx="1727200" cy="539750"/>
          <wp:effectExtent l="0" t="0" r="6350" b="0"/>
          <wp:docPr id="2" name="Kuva 2" descr="C:\Users\palosaari.airi\Documents\akatemia_pi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saari.airi\Documents\akatemia_pie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32A83">
      <w:tab/>
    </w:r>
    <w:r w:rsidR="00CE2AA8">
      <w:t>VALTAKIRJA</w:t>
    </w:r>
    <w:r w:rsidR="00CE2A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983"/>
    <w:multiLevelType w:val="hybridMultilevel"/>
    <w:tmpl w:val="1652915E"/>
    <w:lvl w:ilvl="0" w:tplc="65E811D2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21446790"/>
    <w:multiLevelType w:val="hybridMultilevel"/>
    <w:tmpl w:val="8B5A7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3A1E"/>
    <w:multiLevelType w:val="hybridMultilevel"/>
    <w:tmpl w:val="99500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41B7"/>
    <w:multiLevelType w:val="hybridMultilevel"/>
    <w:tmpl w:val="7586F7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5E811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2201">
    <w:abstractNumId w:val="1"/>
  </w:num>
  <w:num w:numId="2" w16cid:durableId="1364478534">
    <w:abstractNumId w:val="2"/>
  </w:num>
  <w:num w:numId="3" w16cid:durableId="687369242">
    <w:abstractNumId w:val="0"/>
  </w:num>
  <w:num w:numId="4" w16cid:durableId="81429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4E"/>
    <w:rsid w:val="00000CEE"/>
    <w:rsid w:val="00014FC6"/>
    <w:rsid w:val="00027219"/>
    <w:rsid w:val="00042730"/>
    <w:rsid w:val="000626D7"/>
    <w:rsid w:val="00063E03"/>
    <w:rsid w:val="00083175"/>
    <w:rsid w:val="00090898"/>
    <w:rsid w:val="000F09AF"/>
    <w:rsid w:val="000F5FCA"/>
    <w:rsid w:val="001211D2"/>
    <w:rsid w:val="00151B7D"/>
    <w:rsid w:val="00182FB2"/>
    <w:rsid w:val="001B0F9D"/>
    <w:rsid w:val="001F3EB5"/>
    <w:rsid w:val="00210035"/>
    <w:rsid w:val="002423DC"/>
    <w:rsid w:val="00243EC0"/>
    <w:rsid w:val="00287623"/>
    <w:rsid w:val="00287733"/>
    <w:rsid w:val="002A119E"/>
    <w:rsid w:val="002C1029"/>
    <w:rsid w:val="002E48ED"/>
    <w:rsid w:val="002F06E9"/>
    <w:rsid w:val="00336EC5"/>
    <w:rsid w:val="00340DF3"/>
    <w:rsid w:val="00347A2B"/>
    <w:rsid w:val="003F0806"/>
    <w:rsid w:val="003F68A8"/>
    <w:rsid w:val="004338B7"/>
    <w:rsid w:val="00435ED0"/>
    <w:rsid w:val="0045456E"/>
    <w:rsid w:val="005071DE"/>
    <w:rsid w:val="00532C54"/>
    <w:rsid w:val="00551849"/>
    <w:rsid w:val="005A4446"/>
    <w:rsid w:val="005D1738"/>
    <w:rsid w:val="00606450"/>
    <w:rsid w:val="0062489F"/>
    <w:rsid w:val="0064360F"/>
    <w:rsid w:val="00671621"/>
    <w:rsid w:val="006877A4"/>
    <w:rsid w:val="006C79C3"/>
    <w:rsid w:val="00711AC0"/>
    <w:rsid w:val="00735B83"/>
    <w:rsid w:val="00735D3B"/>
    <w:rsid w:val="00755A7D"/>
    <w:rsid w:val="007A1B68"/>
    <w:rsid w:val="007A7BB3"/>
    <w:rsid w:val="007D3E18"/>
    <w:rsid w:val="00803131"/>
    <w:rsid w:val="00863F85"/>
    <w:rsid w:val="00920858"/>
    <w:rsid w:val="009E2466"/>
    <w:rsid w:val="009F0C2D"/>
    <w:rsid w:val="00A32A83"/>
    <w:rsid w:val="00A44F5C"/>
    <w:rsid w:val="00A844A0"/>
    <w:rsid w:val="00AA093A"/>
    <w:rsid w:val="00AE7499"/>
    <w:rsid w:val="00B07D57"/>
    <w:rsid w:val="00B20F5A"/>
    <w:rsid w:val="00B26C99"/>
    <w:rsid w:val="00B61505"/>
    <w:rsid w:val="00BA244E"/>
    <w:rsid w:val="00BB3839"/>
    <w:rsid w:val="00BC58C6"/>
    <w:rsid w:val="00BD0117"/>
    <w:rsid w:val="00BE3997"/>
    <w:rsid w:val="00C1638B"/>
    <w:rsid w:val="00CA405B"/>
    <w:rsid w:val="00CB65C6"/>
    <w:rsid w:val="00CC50E9"/>
    <w:rsid w:val="00CE2AA8"/>
    <w:rsid w:val="00D17DFB"/>
    <w:rsid w:val="00D90187"/>
    <w:rsid w:val="00E0625C"/>
    <w:rsid w:val="00E92456"/>
    <w:rsid w:val="00EE1530"/>
    <w:rsid w:val="00EF590A"/>
    <w:rsid w:val="00F05BDD"/>
    <w:rsid w:val="00FC6A05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74CB"/>
  <w15:chartTrackingRefBased/>
  <w15:docId w15:val="{DE0FD277-198D-4C59-9C21-40493A5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244E"/>
  </w:style>
  <w:style w:type="paragraph" w:styleId="Alatunniste">
    <w:name w:val="footer"/>
    <w:basedOn w:val="Normaali"/>
    <w:link w:val="Ala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244E"/>
  </w:style>
  <w:style w:type="paragraph" w:styleId="Luettelokappale">
    <w:name w:val="List Paragraph"/>
    <w:basedOn w:val="Normaali"/>
    <w:uiPriority w:val="34"/>
    <w:qFormat/>
    <w:rsid w:val="00A32A8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E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E2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685B-4F09-492E-A0BC-2394C1C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Palosaari</dc:creator>
  <cp:keywords/>
  <dc:description/>
  <cp:lastModifiedBy>Airi Palosaari</cp:lastModifiedBy>
  <cp:revision>23</cp:revision>
  <cp:lastPrinted>2020-04-30T10:32:00Z</cp:lastPrinted>
  <dcterms:created xsi:type="dcterms:W3CDTF">2020-04-30T10:12:00Z</dcterms:created>
  <dcterms:modified xsi:type="dcterms:W3CDTF">2024-04-25T07:19:00Z</dcterms:modified>
</cp:coreProperties>
</file>